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76E8" w14:textId="0A4E64F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jc w:val="center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0D1BC9">
        <w:rPr>
          <w:rFonts w:ascii="BIZ UD明朝 Medium" w:eastAsia="BIZ UD明朝 Medium" w:hAnsi="BIZ UD明朝 Medium" w:cs="ＭＳ 明朝" w:hint="eastAsia"/>
          <w:spacing w:val="96"/>
          <w:sz w:val="24"/>
          <w:szCs w:val="24"/>
          <w:fitText w:val="5856" w:id="-1238149119"/>
        </w:rPr>
        <w:t>伐採及び伐採後の造林の届出</w:t>
      </w:r>
      <w:r w:rsidRPr="000D1BC9">
        <w:rPr>
          <w:rFonts w:ascii="BIZ UD明朝 Medium" w:eastAsia="BIZ UD明朝 Medium" w:hAnsi="BIZ UD明朝 Medium" w:cs="ＭＳ 明朝" w:hint="eastAsia"/>
          <w:sz w:val="24"/>
          <w:szCs w:val="24"/>
          <w:fitText w:val="5856" w:id="-1238149119"/>
        </w:rPr>
        <w:t>書</w:t>
      </w:r>
    </w:p>
    <w:p w14:paraId="194D54DC" w14:textId="7777777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</w:p>
    <w:p w14:paraId="46BD46B3" w14:textId="2F4AF9F5" w:rsidR="003A489F" w:rsidRPr="006B79B9" w:rsidRDefault="00620459" w:rsidP="000E4367">
      <w:pPr>
        <w:overflowPunct w:val="0"/>
        <w:autoSpaceDE/>
        <w:autoSpaceDN/>
        <w:adjustRightInd w:val="0"/>
        <w:snapToGrid w:val="0"/>
        <w:ind w:right="-1"/>
        <w:jc w:val="righ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令和　　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年</w:t>
      </w:r>
      <w:r w:rsidR="00202D8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月</w:t>
      </w:r>
      <w:r w:rsidR="00202D8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日</w:t>
      </w:r>
    </w:p>
    <w:p w14:paraId="25212B23" w14:textId="77777777" w:rsidR="00620459" w:rsidRPr="006B79B9" w:rsidRDefault="00620459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664E2581" w14:textId="35534A0D" w:rsidR="003A489F" w:rsidRPr="006B79B9" w:rsidRDefault="00202D85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大和市</w:t>
      </w:r>
      <w:r w:rsidR="00620459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長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殿</w:t>
      </w:r>
    </w:p>
    <w:p w14:paraId="1E40AFBD" w14:textId="77777777" w:rsidR="00620459" w:rsidRPr="006B79B9" w:rsidRDefault="00620459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7C8A0493" w14:textId="4A3BC0AC" w:rsidR="00620459" w:rsidRPr="006B79B9" w:rsidRDefault="0057120F" w:rsidP="00AC1339">
      <w:pPr>
        <w:overflowPunct w:val="0"/>
        <w:autoSpaceDE/>
        <w:autoSpaceDN/>
        <w:adjustRightInd w:val="0"/>
        <w:snapToGrid w:val="0"/>
        <w:ind w:left="2523" w:right="-1" w:firstLineChars="700" w:firstLine="1569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 w:rsidRPr="006B79B9">
        <w:rPr>
          <w:rFonts w:ascii="BIZ UD明朝 Medium" w:eastAsia="BIZ UD明朝 Medium" w:hAnsi="BIZ UD明朝 Medium" w:cs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26CCD8AA">
                <wp:simplePos x="0" y="0"/>
                <wp:positionH relativeFrom="margin">
                  <wp:posOffset>4309745</wp:posOffset>
                </wp:positionH>
                <wp:positionV relativeFrom="paragraph">
                  <wp:posOffset>179070</wp:posOffset>
                </wp:positionV>
                <wp:extent cx="1409700" cy="3238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997E21B" w14:textId="6689CA39" w:rsidR="00F1603E" w:rsidRPr="0057120F" w:rsidRDefault="00620459" w:rsidP="0057120F">
                            <w:pPr>
                              <w:snapToGrid w:val="0"/>
                              <w:spacing w:line="200" w:lineRule="exact"/>
                              <w:ind w:rightChars="9" w:right="26"/>
                              <w:rPr>
                                <w:rFonts w:ascii="BIZ UD明朝 Medium" w:eastAsia="BIZ UD明朝 Medium" w:hAnsi="BIZ UD明朝 Medium"/>
                                <w:sz w:val="18"/>
                                <w:szCs w:val="21"/>
                              </w:rPr>
                            </w:pPr>
                            <w:r w:rsidRPr="0057120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1"/>
                              </w:rPr>
                              <w:t>法人にあっては、名称及び代表者の氏名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9.35pt;margin-top:14.1pt;width:11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LfPwIAAHcEAAAOAAAAZHJzL2Uyb0RvYy54bWysVMFu2zAMvQ/YPwi6r3aSNU2NOkWRrsOA&#10;bivQ7QNoSba1ypJGKXG6ry8tu1my3YblIJAm9fjIR+Xqet8ZtlMYtLMln53lnCkrnNS2Kfn3b3fv&#10;VpyFCFaCcVaV/FkFfr1+++aq94Wau9YZqZARiA1F70vexuiLLAuiVR2EM+eVpWDtsINILjaZROgJ&#10;vTPZPM+XWe9QenRChUBfb8cgXyf8ulYifq3roCIzJSduMZ2Yzmo4s/UVFA2Cb7WYaMA/sOhAWyp6&#10;gLqFCGyL+i+oTgt0wdXxTLguc3WthUo9UDez/I9uHlvwKvVCwwn+MKbw/2DFl90DMi1LvuTMQkcS&#10;3WyjS5XZfBhP70NBWY/+AYcGg7934ikw6zYt2EbdILq+VSCJ1GzIz04uDE6gq6zqPztJ6EDoaVL7&#10;GrsBkGbA9kmQ54Mgah+ZoI+z9/nlRU66CYot5ovVeVIsg+L1tscQPyrXscEoeYUgnlR8AI2pCOzu&#10;Q0y6yKk7kD84qztDKu/AsNlyubxItKGYkgn9FTU17IyWd9qY5Ax7qTYGGV2mcs3YMo3lOMtY1pf8&#10;8nx+nkicxAI21eF+nn5T+ZM0dFsr03IOs/0w2RG0GW0iaezAiEZFLb7OfRj1KFncV/tJvcrJZ1IA&#10;3bj99FrJaB3+4qynzS95+LkFVJyZT5ZUXCyJFT2V5KxWl2TjcaA6CoAVBFRyEZGz0dnE8XltPeqm&#10;pUqzNATrhr2q9YHqyGraF9pusk6ez7Gfsn7/X6xfAAAA//8DAFBLAwQUAAYACAAAACEANG0uk90A&#10;AAAJAQAADwAAAGRycy9kb3ducmV2LnhtbEyPwU7DMAyG70i8Q2Qkbiyhh7YrTSc0bVy4wMYDZI1p&#10;yxqnatKt5ekxJzja/vT7+8vN7HpxwTF0njQ8rhQIpNrbjhoNH8f9Qw4iREPW9J5Qw4IBNtXtTWkK&#10;66/0jpdDbASHUCiMhjbGoZAy1C06E1Z+QOLbpx+diTyOjbSjuXK462WiVCqd6Yg/tGbAbYv1+TA5&#10;Dd+vy27rXfya1IJ7GVJ33r29aH1/Nz8/gYg4xz8YfvVZHSp2OvmJbBC9hjTLM0Y1JHkCgoG1Urw4&#10;acjWCciqlP8bVD8AAAD//wMAUEsBAi0AFAAGAAgAAAAhALaDOJL+AAAA4QEAABMAAAAAAAAAAAAA&#10;AAAAAAAAAFtDb250ZW50X1R5cGVzXS54bWxQSwECLQAUAAYACAAAACEAOP0h/9YAAACUAQAACwAA&#10;AAAAAAAAAAAAAAAvAQAAX3JlbHMvLnJlbHNQSwECLQAUAAYACAAAACEAAniS3z8CAAB3BAAADgAA&#10;AAAAAAAAAAAAAAAuAgAAZHJzL2Uyb0RvYy54bWxQSwECLQAUAAYACAAAACEANG0uk90AAAAJAQAA&#10;DwAAAAAAAAAAAAAAAACZBAAAZHJzL2Rvd25yZXYueG1sUEsFBgAAAAAEAAQA8wAAAKMFAAAAAA==&#10;" filled="t" fillcolor="white [3212]">
                <v:textbox inset="1mm,.7pt,1mm,.7pt">
                  <w:txbxContent>
                    <w:p w14:paraId="7997E21B" w14:textId="6689CA39" w:rsidR="00F1603E" w:rsidRPr="0057120F" w:rsidRDefault="00620459" w:rsidP="0057120F">
                      <w:pPr>
                        <w:snapToGrid w:val="0"/>
                        <w:spacing w:line="200" w:lineRule="exact"/>
                        <w:ind w:rightChars="9" w:right="26"/>
                        <w:rPr>
                          <w:rFonts w:ascii="BIZ UD明朝 Medium" w:eastAsia="BIZ UD明朝 Medium" w:hAnsi="BIZ UD明朝 Medium"/>
                          <w:sz w:val="18"/>
                          <w:szCs w:val="21"/>
                        </w:rPr>
                      </w:pPr>
                      <w:r w:rsidRPr="0057120F">
                        <w:rPr>
                          <w:rFonts w:ascii="BIZ UD明朝 Medium" w:eastAsia="BIZ UD明朝 Medium" w:hAnsi="BIZ UD明朝 Medium" w:hint="eastAsia"/>
                          <w:sz w:val="18"/>
                          <w:szCs w:val="21"/>
                        </w:rPr>
                        <w:t>法人にあっては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59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届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 </w:t>
      </w:r>
      <w:r w:rsidR="00620459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出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 </w:t>
      </w:r>
      <w:r w:rsidR="00620459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人</w:t>
      </w:r>
      <w:r w:rsidR="00AC1339">
        <w:rPr>
          <w:rFonts w:ascii="BIZ UD明朝 Medium" w:eastAsia="BIZ UD明朝 Medium" w:hAnsi="BIZ UD明朝 Medium" w:cs="ＭＳ 明朝"/>
          <w:sz w:val="22"/>
          <w:szCs w:val="24"/>
        </w:rPr>
        <w:tab/>
      </w:r>
      <w:r w:rsidR="00620459" w:rsidRPr="00AD3B98">
        <w:rPr>
          <w:rFonts w:ascii="BIZ UD明朝 Medium" w:eastAsia="BIZ UD明朝 Medium" w:hAnsi="BIZ UD明朝 Medium" w:cs="ＭＳ 明朝" w:hint="eastAsia"/>
          <w:spacing w:val="217"/>
          <w:sz w:val="22"/>
          <w:szCs w:val="24"/>
          <w:fitText w:val="896" w:id="-1238149117"/>
        </w:rPr>
        <w:t>住</w:t>
      </w:r>
      <w:r w:rsidR="003A489F" w:rsidRPr="00AD3B98">
        <w:rPr>
          <w:rFonts w:ascii="BIZ UD明朝 Medium" w:eastAsia="BIZ UD明朝 Medium" w:hAnsi="BIZ UD明朝 Medium" w:cs="ＭＳ 明朝" w:hint="eastAsia"/>
          <w:spacing w:val="8"/>
          <w:sz w:val="22"/>
          <w:szCs w:val="24"/>
          <w:fitText w:val="896" w:id="-1238149117"/>
        </w:rPr>
        <w:t>所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　　　　　</w:t>
      </w:r>
      <w:r w:rsid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</w:t>
      </w:r>
      <w:r w:rsid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</w:t>
      </w:r>
    </w:p>
    <w:p w14:paraId="50B2DE13" w14:textId="3B896D02" w:rsidR="00620459" w:rsidRPr="006B79B9" w:rsidRDefault="00AD3B98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　　　　　　　　　　　　　　</w:t>
      </w:r>
      <w:r w:rsidR="00AC133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　</w:t>
      </w:r>
      <w:r>
        <w:rPr>
          <w:rFonts w:ascii="BIZ UD明朝 Medium" w:eastAsia="BIZ UD明朝 Medium" w:hAnsi="BIZ UD明朝 Medium" w:cs="ＭＳ 明朝" w:hint="eastAsia"/>
          <w:sz w:val="22"/>
          <w:szCs w:val="24"/>
        </w:rPr>
        <w:t>（森林所有者）</w:t>
      </w:r>
    </w:p>
    <w:p w14:paraId="5FAE47A7" w14:textId="2ACC2162" w:rsidR="003A489F" w:rsidRPr="006B79B9" w:rsidRDefault="003A489F" w:rsidP="00AC1339">
      <w:pPr>
        <w:overflowPunct w:val="0"/>
        <w:autoSpaceDE/>
        <w:autoSpaceDN/>
        <w:adjustRightInd w:val="0"/>
        <w:snapToGrid w:val="0"/>
        <w:ind w:left="4839" w:right="-1" w:firstLine="841"/>
        <w:textAlignment w:val="baseline"/>
        <w:rPr>
          <w:rFonts w:ascii="BIZ UD明朝 Medium" w:eastAsia="BIZ UD明朝 Medium" w:hAnsi="BIZ UD明朝 Medium" w:cs="ＭＳ 明朝"/>
          <w:sz w:val="22"/>
          <w:szCs w:val="24"/>
          <w:u w:val="single"/>
        </w:rPr>
      </w:pPr>
      <w:r w:rsidRPr="00AD3B98">
        <w:rPr>
          <w:rFonts w:ascii="BIZ UD明朝 Medium" w:eastAsia="BIZ UD明朝 Medium" w:hAnsi="BIZ UD明朝 Medium" w:cs="ＭＳ 明朝" w:hint="eastAsia"/>
          <w:spacing w:val="217"/>
          <w:sz w:val="22"/>
          <w:szCs w:val="24"/>
          <w:fitText w:val="896" w:id="-1238149118"/>
        </w:rPr>
        <w:t>氏</w:t>
      </w:r>
      <w:r w:rsidRPr="00AD3B98">
        <w:rPr>
          <w:rFonts w:ascii="BIZ UD明朝 Medium" w:eastAsia="BIZ UD明朝 Medium" w:hAnsi="BIZ UD明朝 Medium" w:cs="ＭＳ 明朝" w:hint="eastAsia"/>
          <w:spacing w:val="8"/>
          <w:sz w:val="22"/>
          <w:szCs w:val="24"/>
          <w:fitText w:val="896" w:id="-1238149118"/>
        </w:rPr>
        <w:t>名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</w:t>
      </w:r>
      <w:r w:rsid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</w:t>
      </w:r>
      <w:r w:rsidR="00AC133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　　　　</w:t>
      </w:r>
    </w:p>
    <w:p w14:paraId="3BFFAEBB" w14:textId="5C0D6B49" w:rsidR="003A489F" w:rsidRPr="00AD3B98" w:rsidRDefault="003A489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</w:p>
    <w:p w14:paraId="09D9C6A9" w14:textId="32266096" w:rsidR="00BC2C36" w:rsidRDefault="00AC1339" w:rsidP="00620459">
      <w:pPr>
        <w:overflowPunct w:val="0"/>
        <w:autoSpaceDE/>
        <w:autoSpaceDN/>
        <w:adjustRightInd w:val="0"/>
        <w:snapToGrid w:val="0"/>
        <w:spacing w:after="24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  <w:u w:val="single"/>
        </w:rPr>
      </w:pPr>
      <w:r>
        <w:rPr>
          <w:rFonts w:ascii="BIZ UD明朝 Medium" w:eastAsia="BIZ UD明朝 Medium" w:hAnsi="BIZ UD明朝 Medium" w:cs="Times New Roman"/>
          <w:sz w:val="22"/>
          <w:szCs w:val="24"/>
        </w:rPr>
        <w:tab/>
      </w:r>
      <w:r>
        <w:rPr>
          <w:rFonts w:ascii="BIZ UD明朝 Medium" w:eastAsia="BIZ UD明朝 Medium" w:hAnsi="BIZ UD明朝 Medium" w:cs="Times New Roman"/>
          <w:sz w:val="22"/>
          <w:szCs w:val="24"/>
        </w:rPr>
        <w:tab/>
      </w:r>
      <w:r>
        <w:rPr>
          <w:rFonts w:ascii="BIZ UD明朝 Medium" w:eastAsia="BIZ UD明朝 Medium" w:hAnsi="BIZ UD明朝 Medium" w:cs="Times New Roman"/>
          <w:sz w:val="22"/>
          <w:szCs w:val="24"/>
        </w:rPr>
        <w:tab/>
      </w:r>
      <w:r>
        <w:rPr>
          <w:rFonts w:ascii="BIZ UD明朝 Medium" w:eastAsia="BIZ UD明朝 Medium" w:hAnsi="BIZ UD明朝 Medium" w:cs="Times New Roman"/>
          <w:sz w:val="22"/>
          <w:szCs w:val="24"/>
        </w:rPr>
        <w:tab/>
      </w:r>
      <w:r>
        <w:rPr>
          <w:rFonts w:ascii="BIZ UD明朝 Medium" w:eastAsia="BIZ UD明朝 Medium" w:hAnsi="BIZ UD明朝 Medium" w:cs="Times New Roman"/>
          <w:sz w:val="22"/>
          <w:szCs w:val="24"/>
        </w:rPr>
        <w:tab/>
      </w:r>
      <w:r w:rsidR="00620459" w:rsidRPr="006B79B9">
        <w:rPr>
          <w:rFonts w:ascii="BIZ UD明朝 Medium" w:eastAsia="BIZ UD明朝 Medium" w:hAnsi="BIZ UD明朝 Medium" w:cs="Times New Roman" w:hint="eastAsia"/>
          <w:sz w:val="22"/>
          <w:szCs w:val="24"/>
        </w:rPr>
        <w:t>電話番号</w:t>
      </w:r>
      <w:r w:rsidR="000E4367" w:rsidRPr="006B79B9">
        <w:rPr>
          <w:rFonts w:ascii="BIZ UD明朝 Medium" w:eastAsia="BIZ UD明朝 Medium" w:hAnsi="BIZ UD明朝 Medium" w:cs="Times New Roman" w:hint="eastAsia"/>
          <w:sz w:val="22"/>
          <w:szCs w:val="24"/>
        </w:rPr>
        <w:t xml:space="preserve">　</w:t>
      </w:r>
      <w:r w:rsidR="000E4367" w:rsidRPr="006B79B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　　　　　</w:t>
      </w:r>
      <w:r w:rsidR="006B79B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  <w:r w:rsidR="000E4367" w:rsidRPr="006B79B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  <w:r w:rsidR="006B79B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  <w:r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</w:p>
    <w:p w14:paraId="18D717A1" w14:textId="77777777" w:rsidR="0057120F" w:rsidRPr="006B79B9" w:rsidRDefault="0057120F" w:rsidP="00620459">
      <w:pPr>
        <w:overflowPunct w:val="0"/>
        <w:autoSpaceDE/>
        <w:autoSpaceDN/>
        <w:adjustRightInd w:val="0"/>
        <w:snapToGrid w:val="0"/>
        <w:spacing w:after="24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</w:p>
    <w:p w14:paraId="17081426" w14:textId="2CA214D7" w:rsidR="0057120F" w:rsidRDefault="000D1BC9" w:rsidP="00AC1339">
      <w:pPr>
        <w:overflowPunct w:val="0"/>
        <w:autoSpaceDE/>
        <w:autoSpaceDN/>
        <w:adjustRightInd w:val="0"/>
        <w:snapToGrid w:val="0"/>
        <w:ind w:left="2523" w:right="-1" w:firstLineChars="700" w:firstLine="1569"/>
        <w:textAlignment w:val="baseline"/>
        <w:rPr>
          <w:rFonts w:ascii="BIZ UD明朝 Medium" w:eastAsia="BIZ UD明朝 Medium" w:hAnsi="BIZ UD明朝 Medium" w:cs="ＭＳ 明朝"/>
          <w:sz w:val="22"/>
          <w:szCs w:val="24"/>
          <w:u w:val="single"/>
        </w:rPr>
      </w:pPr>
      <w:r w:rsidRPr="006B79B9">
        <w:rPr>
          <w:rFonts w:ascii="BIZ UD明朝 Medium" w:eastAsia="BIZ UD明朝 Medium" w:hAnsi="BIZ UD明朝 Medium" w:cs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C4CC" wp14:editId="7DF83491">
                <wp:simplePos x="0" y="0"/>
                <wp:positionH relativeFrom="margin">
                  <wp:posOffset>4309745</wp:posOffset>
                </wp:positionH>
                <wp:positionV relativeFrom="paragraph">
                  <wp:posOffset>185420</wp:posOffset>
                </wp:positionV>
                <wp:extent cx="1409700" cy="32385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F8C5782" w14:textId="77777777" w:rsidR="000D1BC9" w:rsidRPr="0057120F" w:rsidRDefault="000D1BC9" w:rsidP="000D1BC9">
                            <w:pPr>
                              <w:snapToGrid w:val="0"/>
                              <w:spacing w:line="200" w:lineRule="exact"/>
                              <w:ind w:rightChars="9" w:right="26"/>
                              <w:rPr>
                                <w:rFonts w:ascii="BIZ UD明朝 Medium" w:eastAsia="BIZ UD明朝 Medium" w:hAnsi="BIZ UD明朝 Medium"/>
                                <w:sz w:val="18"/>
                                <w:szCs w:val="21"/>
                              </w:rPr>
                            </w:pPr>
                            <w:r w:rsidRPr="0057120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1"/>
                              </w:rPr>
                              <w:t>法人にあっては、名称及び代表者の氏名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C4CC" id="_x0000_s1027" type="#_x0000_t185" style="position:absolute;left:0;text-align:left;margin-left:339.35pt;margin-top:14.6pt;width:11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aHQwIAAH4EAAAOAAAAZHJzL2Uyb0RvYy54bWysVMFu2zAMvQ/YPwi6r3bSNk2NOkXRrsOA&#10;bivQ7QNoSba1ypJGKXG6rx8lp1my3YblIJAm9fjIJ+bqejsYtlEYtLM1n52UnCkrnNS2q/m3r/fv&#10;lpyFCFaCcVbV/EUFfr16++Zq9JWau94ZqZARiA3V6Gvex+irogiiVwOEE+eVpWDrcIBILnaFRBgJ&#10;fTDFvCwXxehQenRChUBf76YgX2X8tlUifmnboCIzNSduMZ+YzyadxeoKqg7B91rsaMA/sBhAWyq6&#10;h7qDCGyN+i+oQQt0wbXxRLihcG2rhco9UDez8o9unnrwKvdCwwl+P6bw/2DF580jMi1rfsaZhYEk&#10;ullHlyuzeRrP6ENFWU/+EVODwT848RyYdbc92E7dILqxVyCJ1CzlF0cXkhPoKmvGT04SOhB6ntS2&#10;xSEB0gzYNgvyshdEbSMT9HF2Vl5elKSboNjp/HR5nhUroHq97THED8oNLBk1bxDEs4qPoDEXgc1D&#10;iFkXuesO5HfO2sGQyhswbLZYLC4ybah2yYT+ipobdkbLe21MdtK7VLcGGV2mct3UMo3lMMtYNtb8&#10;8nx+nkkcxQJ2zf5+mX+78kdp6NZW5seZZvt+Z0fQZrKJpLGJEY2KWnydexr1JFncNtusa2aYZGic&#10;fCEh0E1LQEtLRu/wJ2cjLUDNw481oOLMfLQk5umCyNHGZGe5vCQbDwPNQQCsIKCai4icTc5tnLZs&#10;7VF3PVWa5VlYl55Xq/eMJ1a7Z0OPnKyjLTr0c9bvv43VLwAAAP//AwBQSwMEFAAGAAgAAAAhAPEY&#10;d6fdAAAACQEAAA8AAABkcnMvZG93bnJldi54bWxMj8FOwzAMhu9IvENkJG4soYeuK3UnNG1cuMDG&#10;A2SN13ZrkqpJt5anx5zgaPvT7+8v1pPtxJWG0HqH8LxQIMhV3rSuRvg67J4yECFqZ3TnHSHMFGBd&#10;3t8VOjf+5j7puo+14BAXco3QxNjnUoaqIavDwvfk+Hbyg9WRx6GWZtA3DredTJRKpdWt4w+N7mnT&#10;UHXZjxbh+33ebryN51HNtJMhtZftxxvi48P0+gIi0hT/YPjVZ3Uo2enoR2eC6BDSZbZkFCFZJSAY&#10;WCnFiyNCphKQZSH/Nyh/AAAA//8DAFBLAQItABQABgAIAAAAIQC2gziS/gAAAOEBAAATAAAAAAAA&#10;AAAAAAAAAAAAAABbQ29udGVudF9UeXBlc10ueG1sUEsBAi0AFAAGAAgAAAAhADj9If/WAAAAlAEA&#10;AAsAAAAAAAAAAAAAAAAALwEAAF9yZWxzLy5yZWxzUEsBAi0AFAAGAAgAAAAhAKc5BodDAgAAfgQA&#10;AA4AAAAAAAAAAAAAAAAALgIAAGRycy9lMm9Eb2MueG1sUEsBAi0AFAAGAAgAAAAhAPEYd6fdAAAA&#10;CQEAAA8AAAAAAAAAAAAAAAAAnQQAAGRycy9kb3ducmV2LnhtbFBLBQYAAAAABAAEAPMAAACnBQAA&#10;AAA=&#10;" filled="t" fillcolor="white [3212]">
                <v:textbox inset="1mm,.7pt,1mm,.7pt">
                  <w:txbxContent>
                    <w:p w14:paraId="4F8C5782" w14:textId="77777777" w:rsidR="000D1BC9" w:rsidRPr="0057120F" w:rsidRDefault="000D1BC9" w:rsidP="000D1BC9">
                      <w:pPr>
                        <w:snapToGrid w:val="0"/>
                        <w:spacing w:line="200" w:lineRule="exact"/>
                        <w:ind w:rightChars="9" w:right="26"/>
                        <w:rPr>
                          <w:rFonts w:ascii="BIZ UD明朝 Medium" w:eastAsia="BIZ UD明朝 Medium" w:hAnsi="BIZ UD明朝 Medium"/>
                          <w:sz w:val="18"/>
                          <w:szCs w:val="21"/>
                        </w:rPr>
                      </w:pPr>
                      <w:r w:rsidRPr="0057120F">
                        <w:rPr>
                          <w:rFonts w:ascii="BIZ UD明朝 Medium" w:eastAsia="BIZ UD明朝 Medium" w:hAnsi="BIZ UD明朝 Medium" w:hint="eastAsia"/>
                          <w:sz w:val="18"/>
                          <w:szCs w:val="21"/>
                        </w:rPr>
                        <w:t>法人にあっては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B98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届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 </w:t>
      </w:r>
      <w:r w:rsidR="00AD3B98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出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 </w:t>
      </w:r>
      <w:r w:rsidR="00AD3B98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人</w:t>
      </w:r>
      <w:r w:rsidR="00AD3B98">
        <w:rPr>
          <w:rFonts w:ascii="BIZ UD明朝 Medium" w:eastAsia="BIZ UD明朝 Medium" w:hAnsi="BIZ UD明朝 Medium" w:cs="ＭＳ 明朝"/>
          <w:sz w:val="22"/>
          <w:szCs w:val="24"/>
        </w:rPr>
        <w:tab/>
      </w:r>
      <w:r w:rsidR="00AD3B98" w:rsidRPr="00AC1339">
        <w:rPr>
          <w:rFonts w:ascii="BIZ UD明朝 Medium" w:eastAsia="BIZ UD明朝 Medium" w:hAnsi="BIZ UD明朝 Medium" w:cs="ＭＳ 明朝" w:hint="eastAsia"/>
          <w:spacing w:val="228"/>
          <w:sz w:val="22"/>
          <w:szCs w:val="24"/>
          <w:fitText w:val="896" w:id="-1237581312"/>
        </w:rPr>
        <w:t>住</w:t>
      </w:r>
      <w:r w:rsidR="00AD3B98" w:rsidRPr="00AC1339">
        <w:rPr>
          <w:rFonts w:ascii="BIZ UD明朝 Medium" w:eastAsia="BIZ UD明朝 Medium" w:hAnsi="BIZ UD明朝 Medium" w:cs="ＭＳ 明朝" w:hint="eastAsia"/>
          <w:sz w:val="22"/>
          <w:szCs w:val="24"/>
          <w:fitText w:val="896" w:id="-1237581312"/>
        </w:rPr>
        <w:t>所</w:t>
      </w:r>
      <w:r w:rsidR="00AD3B98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="00AD3B98" w:rsidRP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　　　　　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</w:t>
      </w:r>
      <w:r w:rsidR="00AD3B98" w:rsidRP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</w:t>
      </w:r>
    </w:p>
    <w:p w14:paraId="18E61375" w14:textId="2684844F" w:rsidR="00AD3B98" w:rsidRPr="00AD3B98" w:rsidRDefault="00AD3B98" w:rsidP="0057120F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　　　　　　　　　　　　　</w:t>
      </w:r>
      <w:r w:rsidR="00AC133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　</w:t>
      </w:r>
      <w:r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（伐採する者）</w:t>
      </w:r>
    </w:p>
    <w:p w14:paraId="2BF9A396" w14:textId="001AEBE2" w:rsidR="0057120F" w:rsidRPr="006B79B9" w:rsidRDefault="0057120F" w:rsidP="00AC1339">
      <w:pPr>
        <w:overflowPunct w:val="0"/>
        <w:autoSpaceDE/>
        <w:autoSpaceDN/>
        <w:adjustRightInd w:val="0"/>
        <w:snapToGrid w:val="0"/>
        <w:ind w:left="4839" w:right="-1" w:firstLine="841"/>
        <w:textAlignment w:val="baseline"/>
        <w:rPr>
          <w:rFonts w:ascii="BIZ UD明朝 Medium" w:eastAsia="BIZ UD明朝 Medium" w:hAnsi="BIZ UD明朝 Medium" w:cs="ＭＳ 明朝"/>
          <w:sz w:val="22"/>
          <w:szCs w:val="24"/>
          <w:u w:val="single"/>
        </w:rPr>
      </w:pPr>
      <w:r w:rsidRPr="00AD3B98">
        <w:rPr>
          <w:rFonts w:ascii="BIZ UD明朝 Medium" w:eastAsia="BIZ UD明朝 Medium" w:hAnsi="BIZ UD明朝 Medium" w:cs="ＭＳ 明朝" w:hint="eastAsia"/>
          <w:spacing w:val="217"/>
          <w:sz w:val="22"/>
          <w:szCs w:val="24"/>
          <w:fitText w:val="896" w:id="-1237583359"/>
        </w:rPr>
        <w:t>氏</w:t>
      </w:r>
      <w:r w:rsidRPr="00AD3B98">
        <w:rPr>
          <w:rFonts w:ascii="BIZ UD明朝 Medium" w:eastAsia="BIZ UD明朝 Medium" w:hAnsi="BIZ UD明朝 Medium" w:cs="ＭＳ 明朝" w:hint="eastAsia"/>
          <w:spacing w:val="8"/>
          <w:sz w:val="22"/>
          <w:szCs w:val="24"/>
          <w:fitText w:val="896" w:id="-1237583359"/>
        </w:rPr>
        <w:t>名</w:t>
      </w: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</w:t>
      </w:r>
      <w:r w:rsidRPr="006B79B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</w:t>
      </w:r>
      <w:r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</w:t>
      </w:r>
      <w:r w:rsidR="00AC1339">
        <w:rPr>
          <w:rFonts w:ascii="BIZ UD明朝 Medium" w:eastAsia="BIZ UD明朝 Medium" w:hAnsi="BIZ UD明朝 Medium" w:cs="ＭＳ 明朝" w:hint="eastAsia"/>
          <w:sz w:val="22"/>
          <w:szCs w:val="24"/>
          <w:u w:val="single"/>
        </w:rPr>
        <w:t xml:space="preserve">　　　　　　</w:t>
      </w:r>
    </w:p>
    <w:p w14:paraId="23058AA9" w14:textId="77777777" w:rsidR="0057120F" w:rsidRPr="006B79B9" w:rsidRDefault="0057120F" w:rsidP="0057120F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</w:p>
    <w:p w14:paraId="26A52EB7" w14:textId="31DE446E" w:rsidR="0057120F" w:rsidRPr="006B79B9" w:rsidRDefault="0057120F" w:rsidP="0057120F">
      <w:pPr>
        <w:overflowPunct w:val="0"/>
        <w:autoSpaceDE/>
        <w:autoSpaceDN/>
        <w:adjustRightInd w:val="0"/>
        <w:snapToGrid w:val="0"/>
        <w:spacing w:after="240"/>
        <w:ind w:right="-1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6B79B9">
        <w:rPr>
          <w:rFonts w:ascii="BIZ UD明朝 Medium" w:eastAsia="BIZ UD明朝 Medium" w:hAnsi="BIZ UD明朝 Medium" w:cs="Times New Roman"/>
          <w:sz w:val="22"/>
          <w:szCs w:val="24"/>
        </w:rPr>
        <w:tab/>
      </w:r>
      <w:r w:rsidRPr="006B79B9">
        <w:rPr>
          <w:rFonts w:ascii="BIZ UD明朝 Medium" w:eastAsia="BIZ UD明朝 Medium" w:hAnsi="BIZ UD明朝 Medium" w:cs="Times New Roman"/>
          <w:sz w:val="22"/>
          <w:szCs w:val="24"/>
        </w:rPr>
        <w:tab/>
      </w:r>
      <w:r w:rsidRPr="006B79B9">
        <w:rPr>
          <w:rFonts w:ascii="BIZ UD明朝 Medium" w:eastAsia="BIZ UD明朝 Medium" w:hAnsi="BIZ UD明朝 Medium" w:cs="Times New Roman"/>
          <w:sz w:val="22"/>
          <w:szCs w:val="24"/>
        </w:rPr>
        <w:tab/>
      </w:r>
      <w:r w:rsidRPr="006B79B9">
        <w:rPr>
          <w:rFonts w:ascii="BIZ UD明朝 Medium" w:eastAsia="BIZ UD明朝 Medium" w:hAnsi="BIZ UD明朝 Medium" w:cs="Times New Roman"/>
          <w:sz w:val="22"/>
          <w:szCs w:val="24"/>
        </w:rPr>
        <w:tab/>
      </w:r>
      <w:r w:rsidRPr="006B79B9">
        <w:rPr>
          <w:rFonts w:ascii="BIZ UD明朝 Medium" w:eastAsia="BIZ UD明朝 Medium" w:hAnsi="BIZ UD明朝 Medium" w:cs="Times New Roman"/>
          <w:sz w:val="22"/>
          <w:szCs w:val="24"/>
        </w:rPr>
        <w:tab/>
      </w:r>
      <w:r w:rsidRPr="006B79B9">
        <w:rPr>
          <w:rFonts w:ascii="BIZ UD明朝 Medium" w:eastAsia="BIZ UD明朝 Medium" w:hAnsi="BIZ UD明朝 Medium" w:cs="Times New Roman" w:hint="eastAsia"/>
          <w:sz w:val="22"/>
          <w:szCs w:val="24"/>
        </w:rPr>
        <w:t xml:space="preserve">電話番号　</w:t>
      </w:r>
      <w:r w:rsidRPr="006B79B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　　　　　</w:t>
      </w:r>
      <w:r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  <w:r w:rsidRPr="006B79B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  <w:r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  <w:r w:rsidR="00AC1339">
        <w:rPr>
          <w:rFonts w:ascii="BIZ UD明朝 Medium" w:eastAsia="BIZ UD明朝 Medium" w:hAnsi="BIZ UD明朝 Medium" w:cs="Times New Roman" w:hint="eastAsia"/>
          <w:sz w:val="22"/>
          <w:szCs w:val="24"/>
          <w:u w:val="single"/>
        </w:rPr>
        <w:t xml:space="preserve">　</w:t>
      </w:r>
    </w:p>
    <w:p w14:paraId="5F0EC6E2" w14:textId="77777777" w:rsidR="0057120F" w:rsidRPr="00AC1339" w:rsidRDefault="0057120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5ADF0656" w14:textId="6EBCE0F3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 w:rsidRPr="006B79B9">
        <w:rPr>
          <w:rFonts w:ascii="BIZ UD明朝 Medium" w:eastAsia="BIZ UD明朝 Medium" w:hAnsi="BIZ UD明朝 Medium" w:cs="ＭＳ 明朝"/>
          <w:sz w:val="22"/>
          <w:szCs w:val="24"/>
        </w:rPr>
        <w:t xml:space="preserve">  </w:t>
      </w: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次のとおり森林の立木</w:t>
      </w:r>
      <w:bookmarkStart w:id="0" w:name="_GoBack"/>
      <w:bookmarkEnd w:id="0"/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を伐採したいので、森林法第</w:t>
      </w:r>
      <w:r w:rsidRPr="006B79B9">
        <w:rPr>
          <w:rFonts w:ascii="BIZ UD明朝 Medium" w:eastAsia="BIZ UD明朝 Medium" w:hAnsi="BIZ UD明朝 Medium" w:cs="ＭＳ 明朝"/>
          <w:sz w:val="22"/>
          <w:szCs w:val="24"/>
        </w:rPr>
        <w:t>10</w:t>
      </w: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条の８第１項の規定により届け出ます。</w:t>
      </w:r>
    </w:p>
    <w:p w14:paraId="3902F93E" w14:textId="35413814" w:rsidR="003A489F" w:rsidRPr="006B79B9" w:rsidRDefault="00681BAE" w:rsidP="000E4367">
      <w:pPr>
        <w:overflowPunct w:val="0"/>
        <w:autoSpaceDE/>
        <w:autoSpaceDN/>
        <w:adjustRightInd w:val="0"/>
        <w:snapToGrid w:val="0"/>
        <w:ind w:right="-1" w:firstLineChars="100" w:firstLine="224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sz w:val="22"/>
          <w:szCs w:val="24"/>
        </w:rPr>
        <w:t>本伐採は届出人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である（のうち）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○○</w:t>
      </w:r>
      <w:r w:rsidR="00B10F6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が所有する立木（又は長</w:t>
      </w:r>
      <w:r w:rsidR="00202D8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期受委託契約に基づき</w:t>
      </w:r>
      <w:r w:rsidR="000E4367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△△</w:t>
      </w:r>
      <w:r w:rsidR="00B10F6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が所有する立木）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を伐採するものです。</w:t>
      </w:r>
    </w:p>
    <w:p w14:paraId="42209DDC" w14:textId="77777777" w:rsidR="003A489F" w:rsidRPr="00681BAE" w:rsidRDefault="003A489F" w:rsidP="0062045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7854CEB2" w14:textId="3FD95B36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１　森林の所在場所</w:t>
      </w:r>
      <w:r w:rsidR="00AF34C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（地番）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6B79B9" w14:paraId="469E5461" w14:textId="77777777" w:rsidTr="00202D85">
        <w:trPr>
          <w:trHeight w:val="803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7CAB6730" w:rsidR="003A489F" w:rsidRPr="006B79B9" w:rsidRDefault="003A489F" w:rsidP="000E4367">
            <w:pPr>
              <w:suppressAutoHyphens/>
              <w:kinsoku w:val="0"/>
              <w:overflowPunct w:val="0"/>
              <w:adjustRightInd w:val="0"/>
              <w:snapToGrid w:val="0"/>
              <w:ind w:right="-1"/>
              <w:jc w:val="left"/>
              <w:textAlignment w:val="baseline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B79B9">
              <w:rPr>
                <w:rFonts w:ascii="BIZ UD明朝 Medium" w:eastAsia="BIZ UD明朝 Medium" w:hAnsi="BIZ UD明朝 Medium" w:cs="ＭＳ 明朝"/>
                <w:sz w:val="22"/>
                <w:szCs w:val="24"/>
              </w:rPr>
              <w:t xml:space="preserve">  </w:t>
            </w:r>
            <w:r w:rsidR="000E4367" w:rsidRPr="006B79B9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大和市</w:t>
            </w:r>
          </w:p>
        </w:tc>
      </w:tr>
    </w:tbl>
    <w:p w14:paraId="4317EBCC" w14:textId="7777777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07BDD3CB" w14:textId="7777777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２　伐採及び伐採後の造林の計画</w:t>
      </w:r>
    </w:p>
    <w:p w14:paraId="1872CEB1" w14:textId="7777777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　　別添の伐採計画書及び造林計画書のとおり</w:t>
      </w:r>
    </w:p>
    <w:p w14:paraId="07701BC5" w14:textId="7777777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72E60245" w14:textId="77777777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３　備考</w:t>
      </w:r>
      <w:r w:rsidRPr="006B79B9">
        <w:rPr>
          <w:rFonts w:ascii="BIZ UD明朝 Medium" w:eastAsia="BIZ UD明朝 Medium" w:hAnsi="BIZ UD明朝 Medium" w:cs="ＭＳ 明朝"/>
          <w:sz w:val="22"/>
          <w:szCs w:val="24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6B79B9" w14:paraId="7213BC25" w14:textId="77777777" w:rsidTr="004C4A5D">
        <w:trPr>
          <w:trHeight w:val="965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6B79B9" w:rsidRDefault="003A489F" w:rsidP="00620459">
            <w:pPr>
              <w:suppressAutoHyphens/>
              <w:kinsoku w:val="0"/>
              <w:overflowPunct w:val="0"/>
              <w:adjustRightInd w:val="0"/>
              <w:snapToGrid w:val="0"/>
              <w:ind w:right="-1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2"/>
                <w:szCs w:val="24"/>
              </w:rPr>
            </w:pPr>
          </w:p>
          <w:p w14:paraId="6C682301" w14:textId="77777777" w:rsidR="003A489F" w:rsidRPr="006B79B9" w:rsidRDefault="003A489F" w:rsidP="00620459">
            <w:pPr>
              <w:suppressAutoHyphens/>
              <w:kinsoku w:val="0"/>
              <w:overflowPunct w:val="0"/>
              <w:adjustRightInd w:val="0"/>
              <w:snapToGrid w:val="0"/>
              <w:ind w:right="-1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2"/>
                <w:szCs w:val="24"/>
              </w:rPr>
            </w:pPr>
          </w:p>
        </w:tc>
      </w:tr>
    </w:tbl>
    <w:p w14:paraId="1786F56F" w14:textId="20C6DA64" w:rsidR="003A489F" w:rsidRPr="006B79B9" w:rsidRDefault="003A489F" w:rsidP="0062045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ＭＳ 明朝"/>
          <w:sz w:val="22"/>
          <w:szCs w:val="24"/>
        </w:rPr>
      </w:pPr>
    </w:p>
    <w:p w14:paraId="13D7D7A2" w14:textId="77777777" w:rsidR="000D1BC9" w:rsidRDefault="003A489F" w:rsidP="000D1BC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注意事項</w:t>
      </w:r>
    </w:p>
    <w:p w14:paraId="01383E14" w14:textId="0AF27DFC" w:rsidR="000D1BC9" w:rsidRDefault="000D1BC9" w:rsidP="000D1BC9">
      <w:pPr>
        <w:overflowPunct w:val="0"/>
        <w:autoSpaceDE/>
        <w:autoSpaceDN/>
        <w:adjustRightInd w:val="0"/>
        <w:snapToGrid w:val="0"/>
        <w:ind w:right="-1"/>
        <w:jc w:val="lef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１　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伐採する森林の所在する市町村ごとに提出すること。</w:t>
      </w:r>
    </w:p>
    <w:p w14:paraId="500F916F" w14:textId="621B2EE3" w:rsidR="003A489F" w:rsidRPr="006B79B9" w:rsidRDefault="000D1BC9" w:rsidP="000D1BC9">
      <w:pPr>
        <w:overflowPunct w:val="0"/>
        <w:autoSpaceDE/>
        <w:autoSpaceDN/>
        <w:adjustRightInd w:val="0"/>
        <w:snapToGrid w:val="0"/>
        <w:ind w:left="448" w:hangingChars="200" w:hanging="448"/>
        <w:jc w:val="lef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２　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伐採する者と伐採後の造林をする者とが異なり、これらの者が共同して</w:t>
      </w:r>
      <w:r w:rsidR="0057120F">
        <w:rPr>
          <w:rFonts w:ascii="BIZ UD明朝 Medium" w:eastAsia="BIZ UD明朝 Medium" w:hAnsi="BIZ UD明朝 Medium" w:cs="ＭＳ 明朝" w:hint="eastAsia"/>
          <w:sz w:val="22"/>
          <w:szCs w:val="24"/>
        </w:rPr>
        <w:t>提出する場合にあっ</w:t>
      </w:r>
      <w:r w:rsidR="00B10F65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ては、当該伐採する者と当該伐採後の造林をする</w:t>
      </w:r>
      <w:r w:rsidR="00AD3B98">
        <w:rPr>
          <w:rFonts w:ascii="BIZ UD明朝 Medium" w:eastAsia="BIZ UD明朝 Medium" w:hAnsi="BIZ UD明朝 Medium" w:cs="ＭＳ 明朝" w:hint="eastAsia"/>
          <w:sz w:val="22"/>
          <w:szCs w:val="24"/>
        </w:rPr>
        <w:t>者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が、伐採及び伐採後の造林の計画をそれぞれ作成した上で、連名で提出すること。</w:t>
      </w:r>
    </w:p>
    <w:p w14:paraId="004B2100" w14:textId="3EB09CF7" w:rsidR="003A489F" w:rsidRPr="006B79B9" w:rsidRDefault="000D1BC9" w:rsidP="000D1BC9">
      <w:pPr>
        <w:overflowPunct w:val="0"/>
        <w:autoSpaceDE/>
        <w:autoSpaceDN/>
        <w:adjustRightInd w:val="0"/>
        <w:snapToGrid w:val="0"/>
        <w:ind w:left="448" w:hangingChars="200" w:hanging="448"/>
        <w:jc w:val="left"/>
        <w:textAlignment w:val="baseline"/>
        <w:rPr>
          <w:rFonts w:ascii="BIZ UD明朝 Medium" w:eastAsia="BIZ UD明朝 Medium" w:hAnsi="BIZ UD明朝 Medium" w:cs="Times New Roman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sz w:val="22"/>
          <w:szCs w:val="24"/>
        </w:rPr>
        <w:t xml:space="preserve">３　</w:t>
      </w:r>
      <w:r w:rsidR="003A489F" w:rsidRPr="006B79B9">
        <w:rPr>
          <w:rFonts w:ascii="BIZ UD明朝 Medium" w:eastAsia="BIZ UD明朝 Medium" w:hAnsi="BIZ UD明朝 Medium" w:cs="ＭＳ 明朝" w:hint="eastAsia"/>
          <w:sz w:val="22"/>
          <w:szCs w:val="24"/>
        </w:rPr>
        <w:t>伐採及び伐採後の造林の計画は、森林の所在場所ごとに記載することとし、面積は、小数第２位まで記載し、第３位を四捨五入すること。</w:t>
      </w:r>
    </w:p>
    <w:sectPr w:rsidR="003A489F" w:rsidRPr="006B79B9" w:rsidSect="00177C82">
      <w:headerReference w:type="first" r:id="rId10"/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136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D1BC9"/>
    <w:rsid w:val="000E4367"/>
    <w:rsid w:val="001104C9"/>
    <w:rsid w:val="001142E1"/>
    <w:rsid w:val="001246AC"/>
    <w:rsid w:val="001268CD"/>
    <w:rsid w:val="001352B4"/>
    <w:rsid w:val="001447CA"/>
    <w:rsid w:val="00144E6D"/>
    <w:rsid w:val="00177C82"/>
    <w:rsid w:val="0019081A"/>
    <w:rsid w:val="00191072"/>
    <w:rsid w:val="001A591D"/>
    <w:rsid w:val="001E1A2C"/>
    <w:rsid w:val="00201D53"/>
    <w:rsid w:val="00202D85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3F1695"/>
    <w:rsid w:val="003F4E9A"/>
    <w:rsid w:val="004127B7"/>
    <w:rsid w:val="004429CC"/>
    <w:rsid w:val="00443FBF"/>
    <w:rsid w:val="00444E6E"/>
    <w:rsid w:val="00446B43"/>
    <w:rsid w:val="004519D5"/>
    <w:rsid w:val="0047428F"/>
    <w:rsid w:val="00483B33"/>
    <w:rsid w:val="00494DFA"/>
    <w:rsid w:val="004A5582"/>
    <w:rsid w:val="004B63ED"/>
    <w:rsid w:val="004C4A5D"/>
    <w:rsid w:val="004E08B7"/>
    <w:rsid w:val="004E73A4"/>
    <w:rsid w:val="004F0DB5"/>
    <w:rsid w:val="004F1417"/>
    <w:rsid w:val="00520840"/>
    <w:rsid w:val="0052490A"/>
    <w:rsid w:val="00554054"/>
    <w:rsid w:val="0057120F"/>
    <w:rsid w:val="00585D9D"/>
    <w:rsid w:val="005B397E"/>
    <w:rsid w:val="005C080F"/>
    <w:rsid w:val="005F114E"/>
    <w:rsid w:val="005F3483"/>
    <w:rsid w:val="005F40A9"/>
    <w:rsid w:val="005F525A"/>
    <w:rsid w:val="00607895"/>
    <w:rsid w:val="00610F96"/>
    <w:rsid w:val="00620459"/>
    <w:rsid w:val="0064309C"/>
    <w:rsid w:val="00645588"/>
    <w:rsid w:val="00654E31"/>
    <w:rsid w:val="006702B7"/>
    <w:rsid w:val="00681BAE"/>
    <w:rsid w:val="00694B6E"/>
    <w:rsid w:val="00696B61"/>
    <w:rsid w:val="0069737D"/>
    <w:rsid w:val="006B79B9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A3CCA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C1339"/>
    <w:rsid w:val="00AD3B98"/>
    <w:rsid w:val="00AE4574"/>
    <w:rsid w:val="00AF34C5"/>
    <w:rsid w:val="00B023BB"/>
    <w:rsid w:val="00B07E09"/>
    <w:rsid w:val="00B10F65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C2C36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E76F5"/>
    <w:rsid w:val="00EF515D"/>
    <w:rsid w:val="00F04912"/>
    <w:rsid w:val="00F0553C"/>
    <w:rsid w:val="00F12296"/>
    <w:rsid w:val="00F1603E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0F087-6AFC-48CD-A7C6-048754F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大和市役所</cp:lastModifiedBy>
  <cp:revision>19</cp:revision>
  <cp:lastPrinted>2022-02-15T06:58:00Z</cp:lastPrinted>
  <dcterms:created xsi:type="dcterms:W3CDTF">2021-10-06T09:06:00Z</dcterms:created>
  <dcterms:modified xsi:type="dcterms:W3CDTF">2023-06-22T01:03:00Z</dcterms:modified>
</cp:coreProperties>
</file>